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E6" w:rsidRPr="00893E02" w:rsidRDefault="00021768" w:rsidP="00893E02">
      <w:pPr>
        <w:jc w:val="center"/>
        <w:rPr>
          <w:b/>
          <w:sz w:val="32"/>
        </w:rPr>
      </w:pPr>
      <w:r w:rsidRPr="00893E02">
        <w:rPr>
          <w:b/>
          <w:sz w:val="32"/>
        </w:rPr>
        <w:t>Z</w:t>
      </w:r>
      <w:r w:rsidR="003724E6" w:rsidRPr="00893E02">
        <w:rPr>
          <w:b/>
          <w:sz w:val="32"/>
        </w:rPr>
        <w:t>ARZĄDZENIE NR</w:t>
      </w:r>
      <w:r w:rsidR="0073099B" w:rsidRPr="00893E02">
        <w:rPr>
          <w:b/>
          <w:sz w:val="32"/>
        </w:rPr>
        <w:t xml:space="preserve"> </w:t>
      </w:r>
      <w:r w:rsidR="00893E02" w:rsidRPr="00893E02">
        <w:rPr>
          <w:b/>
          <w:sz w:val="32"/>
        </w:rPr>
        <w:t>75</w:t>
      </w:r>
    </w:p>
    <w:p w:rsidR="003724E6" w:rsidRPr="00893E02" w:rsidRDefault="003724E6" w:rsidP="00893E02">
      <w:pPr>
        <w:jc w:val="center"/>
        <w:rPr>
          <w:b/>
          <w:sz w:val="28"/>
        </w:rPr>
      </w:pPr>
      <w:r w:rsidRPr="00893E02">
        <w:rPr>
          <w:b/>
          <w:sz w:val="28"/>
        </w:rPr>
        <w:t>Rektora Zachodniopomorskiego Uniwersytetu Technologicznego w Szczecinie</w:t>
      </w:r>
    </w:p>
    <w:p w:rsidR="003724E6" w:rsidRPr="00893E02" w:rsidRDefault="003724E6" w:rsidP="00893E02">
      <w:pPr>
        <w:jc w:val="center"/>
        <w:rPr>
          <w:b/>
          <w:sz w:val="28"/>
        </w:rPr>
      </w:pPr>
      <w:r w:rsidRPr="00893E02">
        <w:rPr>
          <w:b/>
          <w:sz w:val="28"/>
        </w:rPr>
        <w:t>z dnia</w:t>
      </w:r>
      <w:r w:rsidR="00222080" w:rsidRPr="00893E02">
        <w:rPr>
          <w:b/>
          <w:sz w:val="28"/>
        </w:rPr>
        <w:t xml:space="preserve"> </w:t>
      </w:r>
      <w:r w:rsidR="00893E02" w:rsidRPr="00893E02">
        <w:rPr>
          <w:b/>
          <w:sz w:val="28"/>
        </w:rPr>
        <w:t>25</w:t>
      </w:r>
      <w:r w:rsidR="00A5647A" w:rsidRPr="00893E02">
        <w:rPr>
          <w:b/>
          <w:sz w:val="28"/>
        </w:rPr>
        <w:t xml:space="preserve"> </w:t>
      </w:r>
      <w:r w:rsidR="00893E02" w:rsidRPr="00893E02">
        <w:rPr>
          <w:b/>
          <w:sz w:val="28"/>
        </w:rPr>
        <w:t>października</w:t>
      </w:r>
      <w:r w:rsidR="00222080" w:rsidRPr="00893E02">
        <w:rPr>
          <w:b/>
          <w:sz w:val="28"/>
        </w:rPr>
        <w:t xml:space="preserve"> 201</w:t>
      </w:r>
      <w:r w:rsidR="00A5647A" w:rsidRPr="00893E02">
        <w:rPr>
          <w:b/>
          <w:sz w:val="28"/>
        </w:rPr>
        <w:t>7</w:t>
      </w:r>
      <w:r w:rsidRPr="00893E02">
        <w:rPr>
          <w:b/>
          <w:sz w:val="28"/>
        </w:rPr>
        <w:t xml:space="preserve"> r.</w:t>
      </w:r>
    </w:p>
    <w:p w:rsidR="003724E6" w:rsidRPr="00893E02" w:rsidRDefault="003724E6" w:rsidP="00893E02">
      <w:pPr>
        <w:pStyle w:val="BodySingle"/>
        <w:tabs>
          <w:tab w:val="left" w:pos="284"/>
        </w:tabs>
        <w:spacing w:before="240" w:after="360"/>
        <w:jc w:val="center"/>
        <w:rPr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w sprawie zmiany struktury organizacyjnej Wydzia</w:t>
      </w:r>
      <w:r w:rsidR="00BE1FC7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łu</w:t>
      </w: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 xml:space="preserve"> Techniki Morskiej </w:t>
      </w:r>
      <w:r w:rsidR="00222080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i Transportu</w:t>
      </w:r>
    </w:p>
    <w:p w:rsidR="00BC7183" w:rsidRPr="00893E02" w:rsidRDefault="00BC7183" w:rsidP="00893E02">
      <w:pPr>
        <w:pStyle w:val="Tekstpodstawowy2"/>
        <w:spacing w:line="240" w:lineRule="auto"/>
        <w:rPr>
          <w:sz w:val="24"/>
          <w:szCs w:val="24"/>
        </w:rPr>
      </w:pPr>
      <w:r w:rsidRPr="00893E02">
        <w:rPr>
          <w:spacing w:val="-4"/>
          <w:sz w:val="24"/>
          <w:szCs w:val="24"/>
        </w:rPr>
        <w:t xml:space="preserve">Na podstawie § 8 ust. 2 Statutu ZUT, </w:t>
      </w:r>
      <w:r w:rsidRPr="00893E02">
        <w:rPr>
          <w:sz w:val="24"/>
          <w:szCs w:val="24"/>
        </w:rPr>
        <w:t>zarządza się, co następuje:</w:t>
      </w:r>
    </w:p>
    <w:p w:rsidR="00BC7183" w:rsidRPr="00893E02" w:rsidRDefault="00BC7183" w:rsidP="00893E02">
      <w:pPr>
        <w:pStyle w:val="BodySingle"/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211335" w:rsidRPr="0019212E" w:rsidRDefault="00893E02" w:rsidP="0019212E">
      <w:pPr>
        <w:pStyle w:val="Nagwek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212E">
        <w:rPr>
          <w:rFonts w:ascii="Times New Roman" w:hAnsi="Times New Roman" w:cs="Times New Roman"/>
          <w:b w:val="0"/>
          <w:sz w:val="24"/>
          <w:szCs w:val="24"/>
        </w:rPr>
        <w:t>Z dniem 1 listopada 2017 r. n</w:t>
      </w:r>
      <w:r w:rsidR="00736CE4" w:rsidRPr="0019212E">
        <w:rPr>
          <w:rFonts w:ascii="Times New Roman" w:hAnsi="Times New Roman" w:cs="Times New Roman"/>
          <w:b w:val="0"/>
          <w:sz w:val="24"/>
          <w:szCs w:val="24"/>
        </w:rPr>
        <w:t xml:space="preserve">a Wydziale Techniki Morskiej i Transportu </w:t>
      </w:r>
      <w:r w:rsidR="00A5647A" w:rsidRPr="0019212E">
        <w:rPr>
          <w:rFonts w:ascii="Times New Roman" w:hAnsi="Times New Roman" w:cs="Times New Roman"/>
          <w:b w:val="0"/>
          <w:sz w:val="24"/>
          <w:szCs w:val="24"/>
        </w:rPr>
        <w:t xml:space="preserve">tworzy się </w:t>
      </w:r>
      <w:r w:rsidRPr="0019212E">
        <w:rPr>
          <w:rFonts w:ascii="Times New Roman" w:hAnsi="Times New Roman" w:cs="Times New Roman"/>
          <w:b w:val="0"/>
          <w:sz w:val="24"/>
          <w:szCs w:val="24"/>
        </w:rPr>
        <w:t>Zakład Mechaniki Konstrukcji i Wibroakustyki</w:t>
      </w:r>
      <w:r w:rsidR="00A5647A" w:rsidRPr="001921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7183" w:rsidRPr="00893E02" w:rsidRDefault="00BC7183" w:rsidP="00893E02">
      <w:pPr>
        <w:pStyle w:val="BodySingle"/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.</w:t>
      </w:r>
    </w:p>
    <w:p w:rsidR="00BC7183" w:rsidRPr="00893E02" w:rsidRDefault="00BC7183" w:rsidP="00893E02">
      <w:pPr>
        <w:pStyle w:val="BodySingle"/>
        <w:jc w:val="both"/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ruktura organizacyjna Wydziału Techniki Morskiej</w:t>
      </w:r>
      <w:r w:rsidR="007D24FE" w:rsidRPr="00893E02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 Transportu</w:t>
      </w:r>
      <w:r w:rsidR="007D24FE" w:rsidRPr="00893E0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93E0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 załącznik do niniejszego zarządzenia.</w:t>
      </w:r>
    </w:p>
    <w:p w:rsidR="00BC7183" w:rsidRPr="00893E02" w:rsidRDefault="00BC7183" w:rsidP="00893E02">
      <w:pPr>
        <w:pStyle w:val="BodySingle"/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3.</w:t>
      </w:r>
    </w:p>
    <w:p w:rsidR="00BC7183" w:rsidRPr="00893E02" w:rsidRDefault="00BC7183" w:rsidP="00893E02">
      <w:pPr>
        <w:pStyle w:val="BodySingle"/>
        <w:tabs>
          <w:tab w:val="left" w:pos="284"/>
        </w:tabs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enie wchodzi w życie z dniem podpisania.</w:t>
      </w:r>
    </w:p>
    <w:p w:rsidR="003724E6" w:rsidRPr="00893E02" w:rsidRDefault="003724E6" w:rsidP="00893E02">
      <w:pPr>
        <w:jc w:val="both"/>
        <w:rPr>
          <w:b/>
          <w:sz w:val="24"/>
          <w:szCs w:val="24"/>
        </w:rPr>
      </w:pPr>
    </w:p>
    <w:p w:rsidR="003267DE" w:rsidRPr="00893E02" w:rsidRDefault="003267DE" w:rsidP="00893E02">
      <w:pPr>
        <w:jc w:val="both"/>
        <w:rPr>
          <w:b/>
          <w:sz w:val="24"/>
          <w:szCs w:val="24"/>
        </w:rPr>
      </w:pPr>
    </w:p>
    <w:p w:rsidR="00F73E37" w:rsidRPr="00893E02" w:rsidRDefault="00F73E37" w:rsidP="00893E02">
      <w:pPr>
        <w:ind w:left="3969"/>
        <w:jc w:val="both"/>
        <w:rPr>
          <w:sz w:val="24"/>
          <w:szCs w:val="24"/>
        </w:rPr>
      </w:pPr>
    </w:p>
    <w:p w:rsidR="00F73E37" w:rsidRPr="00893E02" w:rsidRDefault="00F73E37" w:rsidP="00893E02">
      <w:pPr>
        <w:pStyle w:val="Tekstpodstawowy"/>
        <w:ind w:left="3969"/>
        <w:jc w:val="center"/>
        <w:rPr>
          <w:szCs w:val="24"/>
        </w:rPr>
      </w:pPr>
      <w:r w:rsidRPr="00893E02">
        <w:rPr>
          <w:szCs w:val="24"/>
        </w:rPr>
        <w:t>Rektor</w:t>
      </w:r>
    </w:p>
    <w:p w:rsidR="00F73E37" w:rsidRPr="00893E02" w:rsidRDefault="00F73E37" w:rsidP="00893E02">
      <w:pPr>
        <w:pStyle w:val="Tekstpodstawowy"/>
        <w:spacing w:after="120" w:line="600" w:lineRule="auto"/>
        <w:ind w:left="3969"/>
        <w:jc w:val="center"/>
        <w:rPr>
          <w:szCs w:val="24"/>
        </w:rPr>
      </w:pPr>
    </w:p>
    <w:p w:rsidR="00F73E37" w:rsidRPr="00893E02" w:rsidRDefault="00F73E37" w:rsidP="00893E02">
      <w:pPr>
        <w:spacing w:before="120"/>
        <w:ind w:left="3969"/>
        <w:jc w:val="center"/>
        <w:rPr>
          <w:sz w:val="24"/>
          <w:szCs w:val="24"/>
        </w:rPr>
        <w:sectPr w:rsidR="00F73E37" w:rsidRPr="00893E02" w:rsidSect="00893E02">
          <w:pgSz w:w="11906" w:h="16838" w:code="9"/>
          <w:pgMar w:top="851" w:right="851" w:bottom="567" w:left="1418" w:header="567" w:footer="397" w:gutter="0"/>
          <w:cols w:space="708"/>
          <w:docGrid w:linePitch="360"/>
        </w:sectPr>
      </w:pPr>
      <w:r w:rsidRPr="00893E02">
        <w:rPr>
          <w:sz w:val="24"/>
          <w:szCs w:val="24"/>
        </w:rPr>
        <w:t xml:space="preserve">dr hab. inż. </w:t>
      </w:r>
      <w:r w:rsidR="00211335" w:rsidRPr="00893E02">
        <w:rPr>
          <w:sz w:val="24"/>
          <w:szCs w:val="24"/>
        </w:rPr>
        <w:t>Jacek Wróbel, prof. nadzw.</w:t>
      </w:r>
    </w:p>
    <w:p w:rsidR="003724E6" w:rsidRPr="00B7047C" w:rsidRDefault="00B51A0B" w:rsidP="00F71C65">
      <w:pPr>
        <w:ind w:left="4247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15D6655" wp14:editId="072BADDD">
                <wp:simplePos x="0" y="0"/>
                <wp:positionH relativeFrom="column">
                  <wp:posOffset>7328535</wp:posOffset>
                </wp:positionH>
                <wp:positionV relativeFrom="paragraph">
                  <wp:posOffset>2265519</wp:posOffset>
                </wp:positionV>
                <wp:extent cx="1188720" cy="1297940"/>
                <wp:effectExtent l="0" t="0" r="11430" b="16510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297940"/>
                          <a:chOff x="7315" y="0"/>
                          <a:chExt cx="1188720" cy="1298448"/>
                        </a:xfrm>
                      </wpg:grpSpPr>
                      <wps:wsp>
                        <wps:cNvPr id="34" name="Freeform 95"/>
                        <wps:cNvSpPr>
                          <a:spLocks/>
                        </wps:cNvSpPr>
                        <wps:spPr bwMode="auto">
                          <a:xfrm>
                            <a:off x="585216" y="519379"/>
                            <a:ext cx="635" cy="31686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72"/>
                              <a:gd name="T2" fmla="*/ 1 w 1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72">
                                <a:moveTo>
                                  <a:pt x="0" y="0"/>
                                </a:moveTo>
                                <a:lnTo>
                                  <a:pt x="1" y="47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841248"/>
                            <a:ext cx="828040" cy="4572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22BC" w:rsidRPr="009D4501" w:rsidRDefault="009D4501" w:rsidP="00814D44">
                              <w:pPr>
                                <w:spacing w:before="80"/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8B22BC">
                                <w:rPr>
                                  <w:sz w:val="16"/>
                                  <w:szCs w:val="16"/>
                                </w:rPr>
                                <w:t>Laboratorium Budowy Jachtów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118872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E6" w:rsidRPr="009D4501" w:rsidRDefault="009D4501" w:rsidP="00D11FAD">
                              <w:pPr>
                                <w:spacing w:before="120"/>
                                <w:jc w:val="center"/>
                              </w:pPr>
                              <w:r w:rsidRPr="009D4501">
                                <w:rPr>
                                  <w:sz w:val="18"/>
                                  <w:szCs w:val="18"/>
                                </w:rPr>
                                <w:t>Zakład Projektowania Jachtów i Sta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8" o:spid="_x0000_s1026" style="position:absolute;left:0;text-align:left;margin-left:577.05pt;margin-top:178.4pt;width:93.6pt;height:102.2pt;z-index:251661824" coordorigin="73" coordsize="11887,1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">
                <v:shape id="Freeform 95" o:spid="_x0000_s1027" style="position:absolute;left:5852;top:5193;width:6;height:3169;visibility:visible;mso-wrap-style:square;v-text-anchor:top" coordsize="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u3MMA&#10;AADbAAAADwAAAGRycy9kb3ducmV2LnhtbESPS2vDMBCE74H8B7GB3hIpD4LrRAkhUOit5NGeF2tr&#10;mVgrY8mx019fFQo5DjPzDbPdD64Wd2pD5VnDfKZAEBfeVFxquF7ephmIEJEN1p5Jw4MC7Hfj0RZz&#10;43s+0f0cS5EgHHLUYGNscilDYclhmPmGOHnfvnUYk2xLaVrsE9zVcqHUWjqsOC1YbOhoqbidO6ch&#10;Lvuuyl7Xj87i/POj/lk0Sn1p/TIZDhsQkYb4DP+3342G5Qr+vq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u3MMAAADbAAAADwAAAAAAAAAAAAAAAACYAgAAZHJzL2Rv&#10;d25yZXYueG1sUEsFBgAAAAAEAAQA9QAAAIgDAAAAAA==&#10;" path="m,l1,472e" filled="f">
                  <v:path arrowok="t" o:connecttype="custom" o:connectlocs="0,0;635,31686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8" type="#_x0000_t202" style="position:absolute;left:1975;top:8412;width:8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njsEA&#10;AADbAAAADwAAAGRycy9kb3ducmV2LnhtbERPy4rCMBTdD/gP4QruxlQZZqQaxYrD6MKFDwR3l+ba&#10;VJub0kStf28WwiwP5z2ZtbYSd2p86VjBoJ+AIM6dLrlQcNj/fo5A+ICssXJMCp7kYTbtfEww1e7B&#10;W7rvQiFiCPsUFZgQ6lRKnxuy6PuuJo7c2TUWQ4RNIXWDjxhuKzlMkm9pseTYYLCmhaH8urtZBSdc&#10;hfXx72Aul2KTrbNTthz8GKV63XY+BhGoDf/it3ulFXzF9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EJ47BAAAA2wAAAA8AAAAAAAAAAAAAAAAAmAIAAGRycy9kb3du&#10;cmV2LnhtbFBLBQYAAAAABAAEAPUAAACGAwAAAAA=&#10;" filled="f">
                  <v:textbox inset="1.5mm,,1.5mm">
                    <w:txbxContent>
                      <w:p w:rsidR="008B22BC" w:rsidRPr="009D4501" w:rsidRDefault="009D4501" w:rsidP="00814D44">
                        <w:pPr>
                          <w:spacing w:before="80"/>
                          <w:jc w:val="center"/>
                          <w:rPr>
                            <w:szCs w:val="16"/>
                          </w:rPr>
                        </w:pPr>
                        <w:r w:rsidRPr="008B22BC">
                          <w:rPr>
                            <w:sz w:val="16"/>
                            <w:szCs w:val="16"/>
                          </w:rPr>
                          <w:t>Laboratorium Budowy Jachtów</w:t>
                        </w:r>
                      </w:p>
                    </w:txbxContent>
                  </v:textbox>
                </v:shape>
                <v:shape id="_x0000_s1029" type="#_x0000_t202" style="position:absolute;left:73;width:11887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724E6" w:rsidRPr="009D4501" w:rsidRDefault="009D4501" w:rsidP="00D11FAD">
                        <w:pPr>
                          <w:spacing w:before="120"/>
                          <w:jc w:val="center"/>
                        </w:pPr>
                        <w:r w:rsidRPr="009D4501">
                          <w:rPr>
                            <w:sz w:val="18"/>
                            <w:szCs w:val="18"/>
                          </w:rPr>
                          <w:t>Zakład Projektowania Jachtów i Statkó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9107D3" wp14:editId="39E5F51B">
                <wp:simplePos x="0" y="0"/>
                <wp:positionH relativeFrom="column">
                  <wp:posOffset>7906224</wp:posOffset>
                </wp:positionH>
                <wp:positionV relativeFrom="paragraph">
                  <wp:posOffset>1992630</wp:posOffset>
                </wp:positionV>
                <wp:extent cx="1270" cy="265430"/>
                <wp:effectExtent l="0" t="0" r="17780" b="20320"/>
                <wp:wrapNone/>
                <wp:docPr id="5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5430"/>
                        </a:xfrm>
                        <a:custGeom>
                          <a:avLst/>
                          <a:gdLst>
                            <a:gd name="T0" fmla="*/ 0 w 2"/>
                            <a:gd name="T1" fmla="*/ 0 h 418"/>
                            <a:gd name="T2" fmla="*/ 2 w 2"/>
                            <a:gd name="T3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8">
                              <a:moveTo>
                                <a:pt x="0" y="0"/>
                              </a:moveTo>
                              <a:lnTo>
                                <a:pt x="2" y="4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2.55pt,156.9pt,622.65pt,177.8pt" coordsize="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" filled="f">
                <v:path arrowok="t" o:connecttype="custom" o:connectlocs="0,0;1270,26543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8E347" wp14:editId="7833E5CB">
                <wp:simplePos x="0" y="0"/>
                <wp:positionH relativeFrom="column">
                  <wp:posOffset>-42706</wp:posOffset>
                </wp:positionH>
                <wp:positionV relativeFrom="paragraph">
                  <wp:posOffset>1986915</wp:posOffset>
                </wp:positionV>
                <wp:extent cx="7951091" cy="0"/>
                <wp:effectExtent l="0" t="0" r="12065" b="1905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09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56.45pt" to="622.7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" strokecolor="black [3213]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039620" wp14:editId="76A353B7">
                <wp:simplePos x="0" y="0"/>
                <wp:positionH relativeFrom="column">
                  <wp:posOffset>5792470</wp:posOffset>
                </wp:positionH>
                <wp:positionV relativeFrom="paragraph">
                  <wp:posOffset>2261235</wp:posOffset>
                </wp:positionV>
                <wp:extent cx="1188720" cy="640080"/>
                <wp:effectExtent l="0" t="0" r="11430" b="2667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3B6" w:rsidRPr="009D4501" w:rsidRDefault="00E073B6" w:rsidP="00E073B6">
                            <w:pPr>
                              <w:spacing w:before="120"/>
                              <w:jc w:val="center"/>
                            </w:pPr>
                            <w:r w:rsidRPr="009D4501">
                              <w:rPr>
                                <w:sz w:val="18"/>
                                <w:szCs w:val="18"/>
                              </w:rPr>
                              <w:t xml:space="preserve">Zakład </w:t>
                            </w:r>
                            <w:r w:rsidR="00CC6D94">
                              <w:rPr>
                                <w:sz w:val="18"/>
                                <w:szCs w:val="18"/>
                              </w:rPr>
                              <w:t>Mechaniki Konstrukcji i Wibroaku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56.1pt;margin-top:178.05pt;width:93.6pt;height:5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">
                <v:textbox>
                  <w:txbxContent>
                    <w:p w:rsidR="00E073B6" w:rsidRPr="009D4501" w:rsidRDefault="00E073B6" w:rsidP="00E073B6">
                      <w:pPr>
                        <w:spacing w:before="120"/>
                        <w:jc w:val="center"/>
                      </w:pPr>
                      <w:r w:rsidRPr="009D4501">
                        <w:rPr>
                          <w:sz w:val="18"/>
                          <w:szCs w:val="18"/>
                        </w:rPr>
                        <w:t xml:space="preserve">Zakład </w:t>
                      </w:r>
                      <w:r w:rsidR="00CC6D94">
                        <w:rPr>
                          <w:sz w:val="18"/>
                          <w:szCs w:val="18"/>
                        </w:rPr>
                        <w:t>Mechaniki Konstrukcji i Wibroakustyki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2CF8AB0" wp14:editId="1F0881D8">
                <wp:simplePos x="0" y="0"/>
                <wp:positionH relativeFrom="column">
                  <wp:posOffset>-583870</wp:posOffset>
                </wp:positionH>
                <wp:positionV relativeFrom="paragraph">
                  <wp:posOffset>2887345</wp:posOffset>
                </wp:positionV>
                <wp:extent cx="1097280" cy="2534920"/>
                <wp:effectExtent l="0" t="0" r="26670" b="1778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534920"/>
                          <a:chOff x="0" y="0"/>
                          <a:chExt cx="1097280" cy="2535174"/>
                        </a:xfrm>
                      </wpg:grpSpPr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1375257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893E02" w:rsidRDefault="002A725C" w:rsidP="00893E02">
                              <w:pPr>
                                <w:pStyle w:val="Nagwek6"/>
                                <w:spacing w:before="60"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espół</w:t>
                              </w:r>
                              <w:r w:rsidR="007F7CC4"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 xml:space="preserve"> Inżynierii Bezpieczeńst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9751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Default="007F7CC4" w:rsidP="00205BFF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</w:t>
                              </w:r>
                              <w:r w:rsidR="002A725C">
                                <w:rPr>
                                  <w:sz w:val="16"/>
                                </w:rPr>
                                <w:t>espół Maszyn Ciep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9"/>
                        <wps:cNvCnPr/>
                        <wps:spPr bwMode="auto">
                          <a:xfrm>
                            <a:off x="0" y="424281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7316" y="0"/>
                            <a:ext cx="635" cy="22606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60"/>
                              <a:gd name="T2" fmla="*/ 1 w 1"/>
                              <a:gd name="T3" fmla="*/ 3560 h 3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60">
                                <a:moveTo>
                                  <a:pt x="0" y="0"/>
                                </a:moveTo>
                                <a:lnTo>
                                  <a:pt x="1" y="35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975104"/>
                            <a:ext cx="914400" cy="560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140316" w:rsidRDefault="003724E6" w:rsidP="00035DB9">
                              <w:pPr>
                                <w:pStyle w:val="Nagwek6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</w:pPr>
                              <w:r w:rsidRPr="00140316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 xml:space="preserve">Laboratorium </w:t>
                              </w:r>
                              <w:r w:rsidR="00901673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Badań Cech Pożarowych Materiał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3"/>
                        <wps:cNvCnPr/>
                        <wps:spPr bwMode="auto">
                          <a:xfrm>
                            <a:off x="14631" y="2260397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775411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Default="002A725C" w:rsidP="0090167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espół Morskich</w:t>
                              </w:r>
                              <w:r w:rsidR="002D2803">
                                <w:rPr>
                                  <w:sz w:val="16"/>
                                </w:rPr>
                                <w:t xml:space="preserve"> Systemów Energety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7"/>
                        <wps:cNvCnPr/>
                        <wps:spPr bwMode="auto">
                          <a:xfrm>
                            <a:off x="7316" y="1602029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6"/>
                        <wps:cNvCnPr/>
                        <wps:spPr bwMode="auto">
                          <a:xfrm>
                            <a:off x="7316" y="1009497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1" o:spid="_x0000_s1031" style="position:absolute;left:0;text-align:left;margin-left:-45.95pt;margin-top:227.35pt;width:86.4pt;height:199.6pt;z-index:251635200" coordsize="10972,2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">
                <v:shape id="Text Box 17" o:spid="_x0000_s1032" type="#_x0000_t202" style="position:absolute;left:1755;top:13752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724E6" w:rsidRPr="00893E02" w:rsidRDefault="002A725C" w:rsidP="00893E02">
                        <w:pPr>
                          <w:pStyle w:val="Nagwek6"/>
                          <w:spacing w:before="60"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espół</w:t>
                        </w:r>
                        <w:r w:rsidR="007F7CC4"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 xml:space="preserve"> Inżynierii Bezpieczeństwa</w:t>
                        </w:r>
                      </w:p>
                    </w:txbxContent>
                  </v:textbox>
                </v:shape>
                <v:shape id="Text Box 18" o:spid="_x0000_s1033" type="#_x0000_t202" style="position:absolute;left:1828;top:1975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724E6" w:rsidRDefault="007F7CC4" w:rsidP="00205BFF">
                        <w:pPr>
                          <w:spacing w:before="6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</w:t>
                        </w:r>
                        <w:r w:rsidR="002A725C">
                          <w:rPr>
                            <w:sz w:val="16"/>
                          </w:rPr>
                          <w:t>espół Maszyn Cieplnych</w:t>
                        </w:r>
                      </w:p>
                    </w:txbxContent>
                  </v:textbox>
                </v:shape>
                <v:line id="Line 19" o:spid="_x0000_s1034" style="position:absolute;visibility:visible;mso-wrap-style:square" from="0,4242" to="1828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Freeform 20" o:spid="_x0000_s1035" style="position:absolute;left:73;width:6;height:22606;visibility:visible;mso-wrap-style:square;v-text-anchor:top" coordsize="1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AKcEA&#10;AADaAAAADwAAAGRycy9kb3ducmV2LnhtbERPTWsCMRC9C/0PYQpepCYKrmVrlCKIehGqLb1ON9PN&#10;0s1k3URd/fXmUPD4eN+zRedqcaY2VJ41jIYKBHHhTcWlhs/D6uUVRIjIBmvPpOFKARbzp94Mc+Mv&#10;/EHnfSxFCuGQowYbY5NLGQpLDsPQN8SJ+/Wtw5hgW0rT4iWFu1qOlcqkw4pTg8WGlpaKv/3JaZis&#10;p+oW1eB42HxnXxP7s91l2Vbr/nP3/gYiUhcf4n/3xmhIW9OVd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7ACnBAAAA2gAAAA8AAAAAAAAAAAAAAAAAmAIAAGRycy9kb3du&#10;cmV2LnhtbFBLBQYAAAAABAAEAPUAAACGAwAAAAA=&#10;" path="m,l1,3560e" filled="f">
                  <v:path arrowok="t" o:connecttype="custom" o:connectlocs="0,0;635,2260600" o:connectangles="0,0"/>
                </v:shape>
                <v:shape id="Text Box 22" o:spid="_x0000_s1036" type="#_x0000_t202" style="position:absolute;left:1828;top:19751;width:9144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724E6" w:rsidRPr="00140316" w:rsidRDefault="003724E6" w:rsidP="00035DB9">
                        <w:pPr>
                          <w:pStyle w:val="Nagwek6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</w:rPr>
                        </w:pPr>
                        <w:r w:rsidRPr="00140316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 xml:space="preserve">Laboratorium </w:t>
                        </w:r>
                        <w:r w:rsidR="00901673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Badań Cech Pożarowych Materiałów</w:t>
                        </w:r>
                      </w:p>
                    </w:txbxContent>
                  </v:textbox>
                </v:shape>
                <v:line id="Line 23" o:spid="_x0000_s1037" style="position:absolute;visibility:visible;mso-wrap-style:square" from="146,22603" to="1765,2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40" o:spid="_x0000_s1038" type="#_x0000_t202" style="position:absolute;left:1755;top:7754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724E6" w:rsidRDefault="002A725C" w:rsidP="0090167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espół Morskich</w:t>
                        </w:r>
                        <w:r w:rsidR="002D2803">
                          <w:rPr>
                            <w:sz w:val="16"/>
                          </w:rPr>
                          <w:t xml:space="preserve"> Systemów Energetycznych</w:t>
                        </w:r>
                      </w:p>
                    </w:txbxContent>
                  </v:textbox>
                </v:shape>
                <v:line id="Line 147" o:spid="_x0000_s1039" style="position:absolute;visibility:visible;mso-wrap-style:square" from="73,16020" to="1692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76" o:spid="_x0000_s1040" style="position:absolute;visibility:visible;mso-wrap-style:square" from="73,10094" to="1692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CC6D94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469F158" wp14:editId="0F5C8773">
                <wp:simplePos x="0" y="0"/>
                <wp:positionH relativeFrom="column">
                  <wp:posOffset>1111555</wp:posOffset>
                </wp:positionH>
                <wp:positionV relativeFrom="paragraph">
                  <wp:posOffset>2901950</wp:posOffset>
                </wp:positionV>
                <wp:extent cx="1088390" cy="1892935"/>
                <wp:effectExtent l="0" t="0" r="16510" b="12065"/>
                <wp:wrapNone/>
                <wp:docPr id="1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892935"/>
                          <a:chOff x="2568" y="4583"/>
                          <a:chExt cx="1714" cy="2981"/>
                        </a:xfrm>
                      </wpg:grpSpPr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6735"/>
                            <a:ext cx="1417" cy="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BC494F" w:rsidRDefault="003724E6" w:rsidP="005261C4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Laboratorium Chłodnictwa</w:t>
                              </w:r>
                              <w:r w:rsidR="00D11FA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="00D11FAD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Klima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2571" y="7141"/>
                            <a:ext cx="290" cy="1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1"/>
                              <a:gd name="T2" fmla="*/ 290 w 2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" h="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894"/>
                            <a:ext cx="141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724E94" w:rsidRDefault="003724E6" w:rsidP="00B7047C">
                              <w:pPr>
                                <w:pStyle w:val="Nagwek6"/>
                                <w:spacing w:before="6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</w:pP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</w:t>
                              </w:r>
                              <w:r w:rsidR="00A23706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espół</w:t>
                              </w: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br/>
                                <w:t>Chłodnictwa</w:t>
                              </w:r>
                            </w:p>
                            <w:p w:rsidR="003724E6" w:rsidRPr="00724E94" w:rsidRDefault="003724E6" w:rsidP="003724E6">
                              <w:pPr>
                                <w:spacing w:beforeLines="120" w:before="288" w:afterLines="60" w:after="144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5836"/>
                            <a:ext cx="141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724E94" w:rsidRDefault="00FB56DF" w:rsidP="00FB56DF">
                              <w:pPr>
                                <w:pStyle w:val="Nagwek6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espół K</w:t>
                              </w:r>
                              <w:r w:rsidR="003724E6"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 xml:space="preserve">limatyzacji </w:t>
                              </w:r>
                              <w:r w:rsidR="00D56650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i </w:t>
                              </w:r>
                              <w:r w:rsidR="003724E6" w:rsidRPr="00FB56DF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Pomp Ciepła</w:t>
                              </w:r>
                            </w:p>
                            <w:p w:rsidR="003724E6" w:rsidRPr="00724E94" w:rsidRDefault="003724E6" w:rsidP="003724E6">
                              <w:pPr>
                                <w:spacing w:before="120" w:after="6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5"/>
                        <wps:cNvCnPr/>
                        <wps:spPr bwMode="auto">
                          <a:xfrm>
                            <a:off x="2577" y="526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2568" y="4583"/>
                            <a:ext cx="9" cy="2553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553"/>
                              <a:gd name="T2" fmla="*/ 0 w 9"/>
                              <a:gd name="T3" fmla="*/ 2553 h 2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553">
                                <a:moveTo>
                                  <a:pt x="9" y="0"/>
                                </a:moveTo>
                                <a:lnTo>
                                  <a:pt x="0" y="25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7"/>
                        <wps:cNvCnPr/>
                        <wps:spPr bwMode="auto">
                          <a:xfrm>
                            <a:off x="2577" y="621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7" o:spid="_x0000_s1041" style="position:absolute;left:0;text-align:left;margin-left:87.5pt;margin-top:228.5pt;width:85.7pt;height:149.05pt;z-index:251638272;mso-width-relative:margin" coordorigin="2568,4583" coordsize="1714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">
                <v:shape id="Text Box 44" o:spid="_x0000_s1042" type="#_x0000_t202" style="position:absolute;left:2865;top:6735;width:1417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724E6" w:rsidRPr="00BC494F" w:rsidRDefault="003724E6" w:rsidP="005261C4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C494F">
                          <w:rPr>
                            <w:sz w:val="16"/>
                            <w:szCs w:val="16"/>
                          </w:rPr>
                          <w:t>Laboratorium Chłodnictwa</w:t>
                        </w:r>
                        <w:r w:rsidR="00D11F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C494F">
                          <w:rPr>
                            <w:sz w:val="16"/>
                            <w:szCs w:val="16"/>
                          </w:rPr>
                          <w:t>i</w:t>
                        </w:r>
                        <w:r w:rsidR="00D11FAD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C494F">
                          <w:rPr>
                            <w:sz w:val="16"/>
                            <w:szCs w:val="16"/>
                          </w:rPr>
                          <w:t>Klimatyzacji</w:t>
                        </w:r>
                      </w:p>
                    </w:txbxContent>
                  </v:textbox>
                </v:shape>
                <v:shape id="Freeform 45" o:spid="_x0000_s1043" style="position:absolute;left:2571;top:7141;width:290;height:1;visibility:visible;mso-wrap-style:square;v-text-anchor:top" coordsize="2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11L8A&#10;AADbAAAADwAAAGRycy9kb3ducmV2LnhtbERPTYvCMBC9L/gfwgh7W1M9uNtqFBEEb6LrwePQjE2x&#10;mdQmNvXfbwRhb/N4n7NcD7YRPXW+dqxgOslAEJdO11wpOP/uvn5A+ICssXFMCp7kYb0afSyx0C7y&#10;kfpTqEQKYV+gAhNCW0jpS0MW/cS1xIm7us5iSLCrpO4wpnDbyFmWzaXFmlODwZa2hsrb6WEV3MNt&#10;ejnH72bTH2ZHI+uY6zwq9TkeNgsQgYbwL3679zrNz+H1Sz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HXUvwAAANsAAAAPAAAAAAAAAAAAAAAAAJgCAABkcnMvZG93bnJl&#10;di54bWxQSwUGAAAAAAQABAD1AAAAhAMAAAAA&#10;" path="m,l290,e" filled="f">
                  <v:path arrowok="t" o:connecttype="custom" o:connectlocs="0,0;290,0" o:connectangles="0,0"/>
                </v:shape>
                <v:shape id="Text Box 33" o:spid="_x0000_s1044" type="#_x0000_t202" style="position:absolute;left:2865;top:4894;width:141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724E6" w:rsidRPr="00724E94" w:rsidRDefault="003724E6" w:rsidP="00B7047C">
                        <w:pPr>
                          <w:pStyle w:val="Nagwek6"/>
                          <w:spacing w:before="60" w:after="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</w:rPr>
                        </w:pP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</w:t>
                        </w:r>
                        <w:r w:rsidR="00A23706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espół</w:t>
                        </w: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br/>
                          <w:t>Chłodni</w:t>
                        </w: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c</w:t>
                        </w: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twa</w:t>
                        </w:r>
                      </w:p>
                      <w:p w:rsidR="003724E6" w:rsidRPr="00724E94" w:rsidRDefault="003724E6" w:rsidP="003724E6">
                        <w:pPr>
                          <w:spacing w:beforeLines="120" w:before="288" w:afterLines="60" w:after="14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4" o:spid="_x0000_s1045" type="#_x0000_t202" style="position:absolute;left:2865;top:5836;width:141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724E6" w:rsidRPr="00724E94" w:rsidRDefault="00FB56DF" w:rsidP="00FB56DF">
                        <w:pPr>
                          <w:pStyle w:val="Nagwek6"/>
                          <w:spacing w:before="0" w:after="0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espół K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limatyz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a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 xml:space="preserve">cji </w:t>
                        </w:r>
                        <w:r w:rsidR="00D56650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i </w:t>
                        </w:r>
                        <w:r w:rsidR="003724E6" w:rsidRPr="00FB56DF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Pomp Ciepła</w:t>
                        </w:r>
                      </w:p>
                      <w:p w:rsidR="003724E6" w:rsidRPr="00724E94" w:rsidRDefault="003724E6" w:rsidP="003724E6">
                        <w:pPr>
                          <w:spacing w:before="120" w:after="60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35" o:spid="_x0000_s1046" style="position:absolute;visibility:visible;mso-wrap-style:square" from="2577,5260" to="2865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Freeform 36" o:spid="_x0000_s1047" style="position:absolute;left:2568;top:4583;width:9;height:2553;visibility:visible;mso-wrap-style:square;v-text-anchor:top" coordsize="9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2W7sUA&#10;AADbAAAADwAAAGRycy9kb3ducmV2LnhtbESPS2/CMBCE75X6H6xF4lYcXlUJGFRV4tEjlEO5LfGS&#10;hMZrKzYk8OvrSpU4jmbmG81s0ZpKXKn2pWUF/V4CgjizuuRcwf5r+fIGwgdkjZVlUnAjD4v589MM&#10;U20b3tJ1F3IRIexTVFCE4FIpfVaQQd+zjjh6J1sbDFHWudQ1NhFuKjlIkldpsOS4UKCjj4Kyn93F&#10;KLCuXDfjbHX/Pk4Oezk6jz/XF6dUt9O+T0EEasMj/N/eaAWDI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buxQAAANsAAAAPAAAAAAAAAAAAAAAAAJgCAABkcnMv&#10;ZG93bnJldi54bWxQSwUGAAAAAAQABAD1AAAAigMAAAAA&#10;" path="m9,l,2553e" filled="f">
                  <v:path arrowok="t" o:connecttype="custom" o:connectlocs="9,0;0,2553" o:connectangles="0,0"/>
                </v:shape>
                <v:line id="Line 37" o:spid="_x0000_s1048" style="position:absolute;visibility:visible;mso-wrap-style:square" from="2577,6213" to="2865,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  <w:r w:rsidR="00CC6D94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C50F61" wp14:editId="01EBFCD2">
                <wp:simplePos x="0" y="0"/>
                <wp:positionH relativeFrom="column">
                  <wp:posOffset>4397680</wp:posOffset>
                </wp:positionH>
                <wp:positionV relativeFrom="paragraph">
                  <wp:posOffset>2909570</wp:posOffset>
                </wp:positionV>
                <wp:extent cx="1233725" cy="2432289"/>
                <wp:effectExtent l="0" t="0" r="24130" b="25400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5" cy="2432289"/>
                          <a:chOff x="0" y="0"/>
                          <a:chExt cx="1233725" cy="2432289"/>
                        </a:xfrm>
                      </wpg:grpSpPr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" y="804672"/>
                            <a:ext cx="1006954" cy="45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Default="003724E6" w:rsidP="00DE2A3C">
                              <w:pPr>
                                <w:pStyle w:val="Nagwek6"/>
                                <w:spacing w:before="60" w:after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Z</w:t>
                              </w:r>
                              <w:r w:rsidR="00A23706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espół</w:t>
                              </w: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 xml:space="preserve"> Maszyn Transport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826" y="190196"/>
                            <a:ext cx="1006954" cy="45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724E94" w:rsidRDefault="003724E6" w:rsidP="000952B0">
                              <w:pPr>
                                <w:pStyle w:val="Nagwek6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</w:pP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akład Inżynierii Systemów Transportowych</w:t>
                              </w:r>
                            </w:p>
                            <w:p w:rsidR="003724E6" w:rsidRDefault="003724E6" w:rsidP="003724E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12141" y="1375258"/>
                            <a:ext cx="1006954" cy="45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323" w:rsidRPr="00C81960" w:rsidRDefault="00133323" w:rsidP="00DE2A3C">
                              <w:pPr>
                                <w:pStyle w:val="Nagwek6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C81960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Laboratorium Inżynierii  Transportu 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9" cy="219575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550"/>
                              <a:gd name="T2" fmla="*/ 0 w 2"/>
                              <a:gd name="T3" fmla="*/ 2550 h 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550">
                                <a:moveTo>
                                  <a:pt x="2" y="0"/>
                                </a:moveTo>
                                <a:lnTo>
                                  <a:pt x="0" y="25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402336"/>
                            <a:ext cx="21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053389"/>
                            <a:ext cx="219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0" y="1602029"/>
                            <a:ext cx="219538" cy="635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1"/>
                              <a:gd name="T2" fmla="*/ 290 w 2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" h="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26771" y="1975104"/>
                            <a:ext cx="1006954" cy="45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A3C" w:rsidRDefault="00A5647A" w:rsidP="00814D44">
                              <w:pPr>
                                <w:pStyle w:val="Nagwek6"/>
                                <w:spacing w:before="20" w:after="0" w:line="200" w:lineRule="exact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 xml:space="preserve">Centrum </w:t>
                              </w:r>
                            </w:p>
                            <w:p w:rsidR="00A5647A" w:rsidRPr="00C81960" w:rsidRDefault="00A5647A" w:rsidP="00DE2A3C">
                              <w:pPr>
                                <w:pStyle w:val="Nagwek6"/>
                                <w:spacing w:before="0" w:after="0" w:line="200" w:lineRule="exact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A5647A">
                                <w:rPr>
                                  <w:rFonts w:ascii="Times New Roman" w:hAnsi="Times New Roman"/>
                                  <w:b w:val="0"/>
                                  <w:spacing w:val="-4"/>
                                  <w:sz w:val="16"/>
                                  <w:szCs w:val="16"/>
                                </w:rPr>
                                <w:t xml:space="preserve">Dydaktyczno-Badawcze </w:t>
                              </w:r>
                              <w:r w:rsidRPr="00026356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Żeglugi Śródlądowej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" name="Freeform 189"/>
                        <wps:cNvSpPr>
                          <a:spLocks/>
                        </wps:cNvSpPr>
                        <wps:spPr bwMode="auto">
                          <a:xfrm>
                            <a:off x="0" y="2194560"/>
                            <a:ext cx="219538" cy="635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1"/>
                              <a:gd name="T2" fmla="*/ 290 w 2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" h="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4" o:spid="_x0000_s1049" style="position:absolute;left:0;text-align:left;margin-left:346.25pt;margin-top:229.1pt;width:97.15pt;height:191.5pt;z-index:251658752" coordsize="12337,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">
                <v:shape id="Text Box 27" o:spid="_x0000_s1050" type="#_x0000_t202" style="position:absolute;left:2194;top:8046;width:100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3724E6" w:rsidRDefault="003724E6" w:rsidP="00DE2A3C">
                        <w:pPr>
                          <w:pStyle w:val="Nagwek6"/>
                          <w:spacing w:before="60" w:after="0"/>
                          <w:jc w:val="center"/>
                          <w:rPr>
                            <w:sz w:val="16"/>
                          </w:rPr>
                        </w:pP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Z</w:t>
                        </w:r>
                        <w:r w:rsidR="00A23706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espół</w:t>
                        </w: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 Maszyn Transportowych</w:t>
                        </w:r>
                      </w:p>
                    </w:txbxContent>
                  </v:textbox>
                </v:shape>
                <v:shape id="Text Box 28" o:spid="_x0000_s1051" type="#_x0000_t202" style="position:absolute;left:2048;top:1901;width:1006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3724E6" w:rsidRPr="00724E94" w:rsidRDefault="003724E6" w:rsidP="000952B0">
                        <w:pPr>
                          <w:pStyle w:val="Nagwek6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</w:rPr>
                        </w:pP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akład Inżynierii Systemów Transportowych</w:t>
                        </w:r>
                      </w:p>
                      <w:p w:rsidR="003724E6" w:rsidRDefault="003724E6" w:rsidP="003724E6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48" o:spid="_x0000_s1052" type="#_x0000_t202" style="position:absolute;left:2121;top:13752;width:1006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133323" w:rsidRPr="00C81960" w:rsidRDefault="00133323" w:rsidP="00DE2A3C">
                        <w:pPr>
                          <w:pStyle w:val="Nagwek6"/>
                          <w:spacing w:before="0" w:after="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</w:pPr>
                        <w:r w:rsidRPr="00C81960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Laboratorium Inżynierii  Transportu CAD</w:t>
                        </w:r>
                      </w:p>
                    </w:txbxContent>
                  </v:textbox>
                </v:shape>
                <v:shape id="Freeform 169" o:spid="_x0000_s1053" style="position:absolute;width:12;height:21957;visibility:visible;mso-wrap-style:square;v-text-anchor:top" coordsize="2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F6cQA&#10;AADbAAAADwAAAGRycy9kb3ducmV2LnhtbESPQWuDQBSE74H8h+UFekvWioZgskopSHtpoIm05PZw&#10;X1XqvhV3m+i/zxYKPQ4z8w1zKCbTiyuNrrOs4HETgSCure64UVCdy/UOhPPIGnvLpGAmB0W+XBww&#10;0/bG73Q9+UYECLsMFbTeD5mUrm7JoNvYgTh4X3Y06IMcG6lHvAW46WUcRVtpsOOw0OJAzy3V36cf&#10;o+D45j7QekqSMrnE6Vx9Vn36otTDanrag/A0+f/wX/tVK0i2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BenEAAAA2wAAAA8AAAAAAAAAAAAAAAAAmAIAAGRycy9k&#10;b3ducmV2LnhtbFBLBQYAAAAABAAEAPUAAACJAwAAAAA=&#10;" path="m2,l,2550e" filled="f">
                  <v:path arrowok="t" o:connecttype="custom" o:connectlocs="1269,0;0,2195758" o:connectangles="0,0"/>
                </v:shape>
                <v:line id="Line 170" o:spid="_x0000_s1054" style="position:absolute;visibility:visible;mso-wrap-style:square" from="0,4023" to="2195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71" o:spid="_x0000_s1055" style="position:absolute;visibility:visible;mso-wrap-style:square" from="0,10533" to="2195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Freeform 172" o:spid="_x0000_s1056" style="position:absolute;top:16020;width:2195;height:6;visibility:visible;mso-wrap-style:square;v-text-anchor:top" coordsize="2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AKb8A&#10;AADbAAAADwAAAGRycy9kb3ducmV2LnhtbERPy4rCMBTdC/MP4Q7MTlMd8NExigiCO1G7cHlprk2x&#10;uek0sen8/WQhuDyc93o72Eb01PnasYLpJANBXDpdc6WguB7GSxA+IGtsHJOCP/Kw3XyM1phrF/lM&#10;/SVUIoWwz1GBCaHNpfSlIYt+4lrixN1dZzEk2FVSdxhTuG3kLMvm0mLNqcFgS3tD5ePytAp+w2N6&#10;K+Ki2fWn2dnIOq70Kir19TnsfkAEGsJb/HIftYLv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+4ApvwAAANsAAAAPAAAAAAAAAAAAAAAAAJgCAABkcnMvZG93bnJl&#10;di54bWxQSwUGAAAAAAQABAD1AAAAhAMAAAAA&#10;" path="m,l290,e" filled="f">
                  <v:path arrowok="t" o:connecttype="custom" o:connectlocs="0,0;219538,0" o:connectangles="0,0"/>
                </v:shape>
                <v:shape id="Text Box 188" o:spid="_x0000_s1057" type="#_x0000_t202" style="position:absolute;left:2267;top:19751;width:1007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euMQA&#10;AADbAAAADwAAAGRycy9kb3ducmV2LnhtbESPS2vDMBCE74X8B7GB3ho5LrTBiRxCoLS34jwIuW2s&#10;9YNYK1dSHfffV4VCjsPMN8Os1qPpxEDOt5YVzGcJCOLS6pZrBYf929MChA/IGjvLpOCHPKzzycMK&#10;M21vXNCwC7WIJewzVNCE0GdS+rIhg35me+LoVdYZDFG6WmqHt1huOpkmyYs02HJcaLCnbUPldfdt&#10;FDwfhld/ORbovqrC7s/Fe/qpT0o9TsfNEkSgMdzD//SHjlwK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XrjEAAAA2wAAAA8AAAAAAAAAAAAAAAAAmAIAAGRycy9k&#10;b3ducmV2LnhtbFBLBQYAAAAABAAEAPUAAACJAwAAAAA=&#10;">
                  <v:textbox inset=".5mm,.3mm,.5mm,.3mm">
                    <w:txbxContent>
                      <w:p w:rsidR="00DE2A3C" w:rsidRDefault="00A5647A" w:rsidP="00814D44">
                        <w:pPr>
                          <w:pStyle w:val="Nagwek6"/>
                          <w:spacing w:before="20" w:after="0" w:line="200" w:lineRule="exact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Centrum </w:t>
                        </w:r>
                      </w:p>
                      <w:p w:rsidR="00A5647A" w:rsidRPr="00C81960" w:rsidRDefault="00A5647A" w:rsidP="00DE2A3C">
                        <w:pPr>
                          <w:pStyle w:val="Nagwek6"/>
                          <w:spacing w:before="0" w:after="0" w:line="200" w:lineRule="exact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</w:pPr>
                        <w:r w:rsidRPr="00A5647A">
                          <w:rPr>
                            <w:rFonts w:ascii="Times New Roman" w:hAnsi="Times New Roman"/>
                            <w:b w:val="0"/>
                            <w:spacing w:val="-4"/>
                            <w:sz w:val="16"/>
                            <w:szCs w:val="16"/>
                          </w:rPr>
                          <w:t xml:space="preserve">Dydaktyczno-Badawcze </w:t>
                        </w:r>
                        <w:r w:rsidRPr="00026356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Żeglugi Śródlądowej</w:t>
                        </w:r>
                      </w:p>
                    </w:txbxContent>
                  </v:textbox>
                </v:shape>
                <v:shape id="Freeform 189" o:spid="_x0000_s1058" style="position:absolute;top:21945;width:2195;height:6;visibility:visible;mso-wrap-style:square;v-text-anchor:top" coordsize="2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lssIA&#10;AADbAAAADwAAAGRycy9kb3ducmV2LnhtbESPQWvCQBSE70L/w/IKvekmClajq4hQ8Fa0OXh8ZJ/Z&#10;YPZtzG6z6b/vCoUeh5n5htnuR9uKgXrfOFaQzzIQxJXTDdcKyq+P6QqED8gaW8ek4Ic87Hcvky0W&#10;2kU+03AJtUgQ9gUqMCF0hZS+MmTRz1xHnLyb6y2GJPta6h5jgttWzrNsKS02nBYMdnQ0VN0v31bB&#10;I9zzaxnf28PwOT8b2cS1Xkel3l7HwwZEoDH8h//aJ61gkcPz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yWywgAAANsAAAAPAAAAAAAAAAAAAAAAAJgCAABkcnMvZG93&#10;bnJldi54bWxQSwUGAAAAAAQABAD1AAAAhwMAAAAA&#10;" path="m,l290,e" filled="f">
                  <v:path arrowok="t" o:connecttype="custom" o:connectlocs="0,0;219538,0" o:connectangles="0,0"/>
                </v:shape>
              </v:group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4EAC13" wp14:editId="462C400D">
                <wp:simplePos x="0" y="0"/>
                <wp:positionH relativeFrom="column">
                  <wp:posOffset>4258742</wp:posOffset>
                </wp:positionH>
                <wp:positionV relativeFrom="paragraph">
                  <wp:posOffset>2266112</wp:posOffset>
                </wp:positionV>
                <wp:extent cx="1132586" cy="640694"/>
                <wp:effectExtent l="0" t="0" r="10795" b="2667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586" cy="64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Default="003724E6" w:rsidP="00D11FAD">
                            <w:pPr>
                              <w:pStyle w:val="Nagwek6"/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Katedra Logistyki i</w:t>
                            </w:r>
                            <w:r w:rsidR="00E073B6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 </w:t>
                            </w: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Ekonomiki Tran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9" type="#_x0000_t202" style="position:absolute;left:0;text-align:left;margin-left:335.35pt;margin-top:178.45pt;width:89.2pt;height:50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8LAIAAFI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">
                <v:textbox>
                  <w:txbxContent>
                    <w:p w:rsidR="003724E6" w:rsidRDefault="003724E6" w:rsidP="00D11FAD">
                      <w:pPr>
                        <w:pStyle w:val="Nagwek6"/>
                        <w:spacing w:before="120"/>
                        <w:jc w:val="center"/>
                        <w:rPr>
                          <w:sz w:val="16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Katedra Log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i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styki i</w:t>
                      </w:r>
                      <w:r w:rsidR="00E073B6">
                        <w:rPr>
                          <w:rFonts w:ascii="Times New Roman" w:hAnsi="Times New Roman"/>
                          <w:b w:val="0"/>
                          <w:sz w:val="18"/>
                        </w:rPr>
                        <w:t> 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Ekonomiki Transportu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AA219D3" wp14:editId="27C58B18">
                <wp:simplePos x="0" y="0"/>
                <wp:positionH relativeFrom="column">
                  <wp:posOffset>6408090</wp:posOffset>
                </wp:positionH>
                <wp:positionV relativeFrom="paragraph">
                  <wp:posOffset>1986915</wp:posOffset>
                </wp:positionV>
                <wp:extent cx="1270" cy="265430"/>
                <wp:effectExtent l="0" t="0" r="17780" b="20320"/>
                <wp:wrapNone/>
                <wp:docPr id="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5430"/>
                        </a:xfrm>
                        <a:custGeom>
                          <a:avLst/>
                          <a:gdLst>
                            <a:gd name="T0" fmla="*/ 0 w 2"/>
                            <a:gd name="T1" fmla="*/ 0 h 418"/>
                            <a:gd name="T2" fmla="*/ 2 w 2"/>
                            <a:gd name="T3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8">
                              <a:moveTo>
                                <a:pt x="0" y="0"/>
                              </a:moveTo>
                              <a:lnTo>
                                <a:pt x="2" y="4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4.55pt,156.45pt,504.65pt,177.35pt" coordsize="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" filled="f">
                <v:path arrowok="t" o:connecttype="custom" o:connectlocs="0,0;1270,265430" o:connectangles="0,0"/>
              </v:polylin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75F095" wp14:editId="279B6E4E">
                <wp:simplePos x="0" y="0"/>
                <wp:positionH relativeFrom="column">
                  <wp:posOffset>4847260</wp:posOffset>
                </wp:positionH>
                <wp:positionV relativeFrom="paragraph">
                  <wp:posOffset>1993900</wp:posOffset>
                </wp:positionV>
                <wp:extent cx="2540" cy="288290"/>
                <wp:effectExtent l="0" t="0" r="35560" b="1651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5pt,157pt" to="381.8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lXHQIAADU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"/>
            </w:pict>
          </mc:Fallback>
        </mc:AlternateContent>
      </w:r>
      <w:r w:rsidR="00CC6D94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0E36893" wp14:editId="7F2F98C1">
                <wp:simplePos x="0" y="0"/>
                <wp:positionH relativeFrom="column">
                  <wp:posOffset>2611425</wp:posOffset>
                </wp:positionH>
                <wp:positionV relativeFrom="paragraph">
                  <wp:posOffset>2258695</wp:posOffset>
                </wp:positionV>
                <wp:extent cx="1220470" cy="1297305"/>
                <wp:effectExtent l="0" t="0" r="17780" b="17145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1297305"/>
                          <a:chOff x="0" y="0"/>
                          <a:chExt cx="1220957" cy="1297813"/>
                        </a:xfrm>
                      </wpg:grpSpPr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0957" cy="639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2BC" w:rsidRDefault="00F72187" w:rsidP="00B7047C">
                              <w:pPr>
                                <w:pStyle w:val="Nagwek6"/>
                                <w:spacing w:before="18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  <w:t>Katedra</w:t>
                              </w:r>
                              <w:r w:rsidR="003724E6" w:rsidRPr="00724E94"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  <w:t xml:space="preserve"> Konstrukcji, Mechaniki </w:t>
                              </w:r>
                            </w:p>
                            <w:p w:rsidR="003724E6" w:rsidRPr="00724E94" w:rsidRDefault="00E073B6" w:rsidP="008B22BC">
                              <w:pPr>
                                <w:pStyle w:val="Nagwek6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  <w:t>i </w:t>
                              </w:r>
                              <w:r w:rsidR="003724E6" w:rsidRPr="00724E94">
                                <w:rPr>
                                  <w:rFonts w:ascii="Times New Roman" w:hAnsi="Times New Roman"/>
                                  <w:b w:val="0"/>
                                  <w:sz w:val="18"/>
                                </w:rPr>
                                <w:t>Technologii Okręt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841248"/>
                            <a:ext cx="114173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08C" w:rsidRPr="00C81960" w:rsidRDefault="0041608C" w:rsidP="0041608C">
                              <w:pPr>
                                <w:pStyle w:val="Nagwek6"/>
                                <w:spacing w:before="0" w:after="4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C81960"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 xml:space="preserve">Laboratorium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Spawania Konstrukcji Wielkowymiar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4"/>
                        <wps:cNvSpPr>
                          <a:spLocks/>
                        </wps:cNvSpPr>
                        <wps:spPr bwMode="auto">
                          <a:xfrm>
                            <a:off x="621792" y="643737"/>
                            <a:ext cx="635" cy="19685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1"/>
                              <a:gd name="T2" fmla="*/ 0 w 2"/>
                              <a:gd name="T3" fmla="*/ 311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1">
                                <a:moveTo>
                                  <a:pt x="2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2" o:spid="_x0000_s1060" style="position:absolute;left:0;text-align:left;margin-left:205.6pt;margin-top:177.85pt;width:96.1pt;height:102.15pt;z-index:251667968" coordsize="12209,1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">
                <v:shape id="Text Box 5" o:spid="_x0000_s1061" type="#_x0000_t202" style="position:absolute;width:12209;height:6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<v:textbox inset="0,0,0,0">
                    <w:txbxContent>
                      <w:p w:rsidR="008B22BC" w:rsidRDefault="00F72187" w:rsidP="00B7047C">
                        <w:pPr>
                          <w:pStyle w:val="Nagwek6"/>
                          <w:spacing w:before="180" w:after="0"/>
                          <w:jc w:val="center"/>
                          <w:rPr>
                            <w:rFonts w:ascii="Times New Roman" w:hAnsi="Times New Roman"/>
                            <w:b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Katedra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 xml:space="preserve"> Konstrukcji, Mechaniki </w:t>
                        </w:r>
                      </w:p>
                      <w:p w:rsidR="003724E6" w:rsidRPr="00724E94" w:rsidRDefault="00E073B6" w:rsidP="008B22BC">
                        <w:pPr>
                          <w:pStyle w:val="Nagwek6"/>
                          <w:spacing w:before="0" w:after="0"/>
                          <w:jc w:val="center"/>
                          <w:rPr>
                            <w:rFonts w:ascii="Times New Roman" w:hAnsi="Times New Roman"/>
                            <w:b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i 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Technol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o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gii Okrętów</w:t>
                        </w:r>
                      </w:p>
                    </w:txbxContent>
                  </v:textbox>
                </v:shape>
                <v:shape id="Text Box 163" o:spid="_x0000_s1062" type="#_x0000_t202" style="position:absolute;left:512;top:8412;width:1141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41608C" w:rsidRPr="00C81960" w:rsidRDefault="0041608C" w:rsidP="0041608C">
                        <w:pPr>
                          <w:pStyle w:val="Nagwek6"/>
                          <w:spacing w:before="0" w:after="4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</w:pPr>
                        <w:r w:rsidRPr="00C81960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Laboratorium 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Spawania Konstrukcji Wielkowymiarowych</w:t>
                        </w:r>
                      </w:p>
                    </w:txbxContent>
                  </v:textbox>
                </v:shape>
                <v:shape id="Freeform 164" o:spid="_x0000_s1063" style="position:absolute;left:6217;top:6437;width:7;height:1968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zdMIA&#10;AADbAAAADwAAAGRycy9kb3ducmV2LnhtbERPz2vCMBS+C/4P4Q12GTbdFFm7RlHB4UnUCV4fzVtT&#10;1rx0TWa7/fXmMPD48f0uloNtxJU6XztW8JykIIhLp2uuFJw/tpNXED4ga2wck4Jf8rBcjEcF5tr1&#10;fKTrKVQihrDPUYEJoc2l9KUhiz5xLXHkPl1nMUTYVVJ32Mdw28iXNJ1LizXHBoMtbQyVX6cfq+Bp&#10;zwfD5/6ynmXbv++sZ529T5V6fBhWbyACDeEu/nfvtIJpHBu/x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N0wgAAANsAAAAPAAAAAAAAAAAAAAAAAJgCAABkcnMvZG93&#10;bnJldi54bWxQSwUGAAAAAAQABAD1AAAAhwMAAAAA&#10;" path="m2,l,311e" filled="f">
                  <v:path arrowok="t" o:connecttype="custom" o:connectlocs="635,0;0,196850" o:connectangles="0,0"/>
                </v:shape>
              </v:group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041DA5" wp14:editId="18F234C3">
                <wp:simplePos x="0" y="0"/>
                <wp:positionH relativeFrom="column">
                  <wp:posOffset>3264865</wp:posOffset>
                </wp:positionH>
                <wp:positionV relativeFrom="paragraph">
                  <wp:posOffset>1990090</wp:posOffset>
                </wp:positionV>
                <wp:extent cx="0" cy="266700"/>
                <wp:effectExtent l="0" t="0" r="19050" b="19050"/>
                <wp:wrapNone/>
                <wp:docPr id="3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156.7pt" to="257.1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M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C4wU&#10;6UCjZ6E4yvI8NKc3rgCfSm1tKI+e1Kt51vS7Q0pXLVF7Hkm+nQ0EZiEieRcSNs5Ail3/RTPwIQev&#10;Y6dOje0CJPQAnaIg55sg/OQRHQ4pnE5ms8c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EDECCF2" wp14:editId="64692AEA">
                <wp:simplePos x="0" y="0"/>
                <wp:positionH relativeFrom="column">
                  <wp:posOffset>-46634</wp:posOffset>
                </wp:positionH>
                <wp:positionV relativeFrom="paragraph">
                  <wp:posOffset>1988134</wp:posOffset>
                </wp:positionV>
                <wp:extent cx="0" cy="274320"/>
                <wp:effectExtent l="0" t="0" r="19050" b="11430"/>
                <wp:wrapNone/>
                <wp:docPr id="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56.55pt" to="-3.6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1A04C65" wp14:editId="6D9F7C0E">
                <wp:simplePos x="0" y="0"/>
                <wp:positionH relativeFrom="column">
                  <wp:posOffset>-722909</wp:posOffset>
                </wp:positionH>
                <wp:positionV relativeFrom="paragraph">
                  <wp:posOffset>2248484</wp:posOffset>
                </wp:positionV>
                <wp:extent cx="1346200" cy="640080"/>
                <wp:effectExtent l="0" t="0" r="25400" b="266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24E6" w:rsidRPr="00724E94" w:rsidRDefault="003724E6" w:rsidP="00205BFF">
                            <w:pPr>
                              <w:pStyle w:val="Nagwek6"/>
                              <w:spacing w:before="120"/>
                              <w:ind w:left="-57" w:right="-57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  <w:t xml:space="preserve">Katedra </w:t>
                            </w:r>
                            <w:r w:rsidR="00B52C6C"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  <w:t>Inżynierii Bezpieczeństwa i Energe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64" type="#_x0000_t202" style="position:absolute;left:0;text-align:left;margin-left:-56.9pt;margin-top:177.05pt;width:106pt;height:50.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">
                <v:textbox>
                  <w:txbxContent>
                    <w:p w:rsidR="003724E6" w:rsidRPr="00724E94" w:rsidRDefault="003724E6" w:rsidP="00205BFF">
                      <w:pPr>
                        <w:pStyle w:val="Nagwek6"/>
                        <w:spacing w:before="120"/>
                        <w:ind w:left="-57" w:right="-57"/>
                        <w:jc w:val="center"/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  <w:t xml:space="preserve">Katedra </w:t>
                      </w:r>
                      <w:r w:rsidR="00B52C6C"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  <w:t>Inżynierii Bezpieczeństwa i Energetyki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671C39" wp14:editId="00B2895B">
                <wp:simplePos x="0" y="0"/>
                <wp:positionH relativeFrom="column">
                  <wp:posOffset>1563192</wp:posOffset>
                </wp:positionH>
                <wp:positionV relativeFrom="paragraph">
                  <wp:posOffset>1980819</wp:posOffset>
                </wp:positionV>
                <wp:extent cx="0" cy="274320"/>
                <wp:effectExtent l="0" t="0" r="19050" b="11430"/>
                <wp:wrapNone/>
                <wp:docPr id="1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pt,155.95pt" to="123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4C28F2" wp14:editId="70CBB14A">
                <wp:simplePos x="0" y="0"/>
                <wp:positionH relativeFrom="column">
                  <wp:posOffset>981532</wp:posOffset>
                </wp:positionH>
                <wp:positionV relativeFrom="paragraph">
                  <wp:posOffset>2257044</wp:posOffset>
                </wp:positionV>
                <wp:extent cx="1170940" cy="640080"/>
                <wp:effectExtent l="0" t="0" r="10160" b="2667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724E94" w:rsidRDefault="003724E6" w:rsidP="004F0F2D">
                            <w:pPr>
                              <w:pStyle w:val="Nagwek6"/>
                              <w:spacing w:before="18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Katedra Klimatyzacji i</w:t>
                            </w:r>
                            <w:r w:rsidR="00D11FAD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 </w:t>
                            </w: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Transportu Chłodnicz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65" type="#_x0000_t202" style="position:absolute;left:0;text-align:left;margin-left:77.3pt;margin-top:177.7pt;width:92.2pt;height:50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">
                <v:textbox inset="0,0,0,0">
                  <w:txbxContent>
                    <w:p w:rsidR="003724E6" w:rsidRPr="00724E94" w:rsidRDefault="003724E6" w:rsidP="004F0F2D">
                      <w:pPr>
                        <w:pStyle w:val="Nagwek6"/>
                        <w:spacing w:before="180" w:after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Katedra Klimatyzacji i</w:t>
                      </w:r>
                      <w:r w:rsidR="00D11FAD">
                        <w:rPr>
                          <w:rFonts w:ascii="Times New Roman" w:hAnsi="Times New Roman"/>
                          <w:b w:val="0"/>
                          <w:sz w:val="18"/>
                        </w:rPr>
                        <w:t> 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Transportu Chłodn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i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czego</w:t>
                      </w:r>
                    </w:p>
                  </w:txbxContent>
                </v:textbox>
              </v:shape>
            </w:pict>
          </mc:Fallback>
        </mc:AlternateContent>
      </w:r>
      <w:r w:rsidR="00E3184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6ABB01" wp14:editId="28950203">
                <wp:simplePos x="0" y="0"/>
                <wp:positionH relativeFrom="column">
                  <wp:posOffset>2890520</wp:posOffset>
                </wp:positionH>
                <wp:positionV relativeFrom="paragraph">
                  <wp:posOffset>803275</wp:posOffset>
                </wp:positionV>
                <wp:extent cx="2087880" cy="800100"/>
                <wp:effectExtent l="13970" t="12700" r="12700" b="635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44" w:rsidRDefault="003724E6" w:rsidP="00654748">
                            <w:pPr>
                              <w:pStyle w:val="Nagwek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 xml:space="preserve">WYDZIAŁ </w:t>
                            </w:r>
                          </w:p>
                          <w:p w:rsidR="003724E6" w:rsidRPr="00724E94" w:rsidRDefault="003724E6" w:rsidP="003724E6">
                            <w:pPr>
                              <w:pStyle w:val="Nagwek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>TECHNIKI</w:t>
                            </w:r>
                            <w:r w:rsidR="00814D4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>MORSKIEJ</w:t>
                            </w:r>
                            <w:r w:rsidR="00654748">
                              <w:rPr>
                                <w:rFonts w:ascii="Times New Roman" w:hAnsi="Times New Roman"/>
                                <w:b/>
                              </w:rPr>
                              <w:t xml:space="preserve"> I TRANSPORTU</w:t>
                            </w:r>
                          </w:p>
                          <w:p w:rsidR="003724E6" w:rsidRPr="00893E02" w:rsidRDefault="003724E6" w:rsidP="003724E6">
                            <w:pPr>
                              <w:pStyle w:val="c1"/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893E02">
                              <w:rPr>
                                <w:szCs w:val="24"/>
                              </w:rPr>
                              <w:t>(WTM</w:t>
                            </w:r>
                            <w:r w:rsidR="00654748" w:rsidRPr="00893E02">
                              <w:rPr>
                                <w:szCs w:val="24"/>
                              </w:rPr>
                              <w:t>iT</w:t>
                            </w:r>
                            <w:r w:rsidRPr="00893E02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6" type="#_x0000_t202" style="position:absolute;left:0;text-align:left;margin-left:227.6pt;margin-top:63.25pt;width:164.4pt;height:6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">
                <v:textbox>
                  <w:txbxContent>
                    <w:p w:rsidR="00814D44" w:rsidRDefault="003724E6" w:rsidP="00654748">
                      <w:pPr>
                        <w:pStyle w:val="Nagwek7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4E94">
                        <w:rPr>
                          <w:rFonts w:ascii="Times New Roman" w:hAnsi="Times New Roman"/>
                          <w:b/>
                        </w:rPr>
                        <w:t xml:space="preserve">WYDZIAŁ </w:t>
                      </w:r>
                    </w:p>
                    <w:p w:rsidR="003724E6" w:rsidRPr="00724E94" w:rsidRDefault="003724E6" w:rsidP="003724E6">
                      <w:pPr>
                        <w:pStyle w:val="Nagwek7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4E94">
                        <w:rPr>
                          <w:rFonts w:ascii="Times New Roman" w:hAnsi="Times New Roman"/>
                          <w:b/>
                        </w:rPr>
                        <w:t>TECHNIKI</w:t>
                      </w:r>
                      <w:r w:rsidR="00814D4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724E94">
                        <w:rPr>
                          <w:rFonts w:ascii="Times New Roman" w:hAnsi="Times New Roman"/>
                          <w:b/>
                        </w:rPr>
                        <w:t>MORSKIEJ</w:t>
                      </w:r>
                      <w:r w:rsidR="00654748">
                        <w:rPr>
                          <w:rFonts w:ascii="Times New Roman" w:hAnsi="Times New Roman"/>
                          <w:b/>
                        </w:rPr>
                        <w:t xml:space="preserve"> I TRANSPORTU</w:t>
                      </w:r>
                    </w:p>
                    <w:p w:rsidR="003724E6" w:rsidRPr="00893E02" w:rsidRDefault="003724E6" w:rsidP="003724E6">
                      <w:pPr>
                        <w:pStyle w:val="c1"/>
                        <w:spacing w:line="240" w:lineRule="auto"/>
                        <w:rPr>
                          <w:szCs w:val="24"/>
                        </w:rPr>
                      </w:pPr>
                      <w:r w:rsidRPr="00893E02">
                        <w:rPr>
                          <w:szCs w:val="24"/>
                        </w:rPr>
                        <w:t>(WTM</w:t>
                      </w:r>
                      <w:r w:rsidR="00654748" w:rsidRPr="00893E02">
                        <w:rPr>
                          <w:szCs w:val="24"/>
                        </w:rPr>
                        <w:t>iT</w:t>
                      </w:r>
                      <w:r w:rsidRPr="00893E02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184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7AEF19" wp14:editId="42339342">
                <wp:simplePos x="0" y="0"/>
                <wp:positionH relativeFrom="column">
                  <wp:posOffset>3931920</wp:posOffset>
                </wp:positionH>
                <wp:positionV relativeFrom="paragraph">
                  <wp:posOffset>1605280</wp:posOffset>
                </wp:positionV>
                <wp:extent cx="635" cy="381000"/>
                <wp:effectExtent l="7620" t="5080" r="10795" b="13970"/>
                <wp:wrapNone/>
                <wp:docPr id="2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1000"/>
                        </a:xfrm>
                        <a:custGeom>
                          <a:avLst/>
                          <a:gdLst>
                            <a:gd name="T0" fmla="*/ 0 w 1"/>
                            <a:gd name="T1" fmla="*/ 0 h 600"/>
                            <a:gd name="T2" fmla="*/ 0 w 1"/>
                            <a:gd name="T3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0">
                              <a:moveTo>
                                <a:pt x="0" y="0"/>
                              </a:move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9.6pt,126.4pt,309.6pt,156.4pt" coordsize="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" filled="f">
                <v:path arrowok="t" o:connecttype="custom" o:connectlocs="0,0;0,381000" o:connectangles="0,0"/>
              </v:polyline>
            </w:pict>
          </mc:Fallback>
        </mc:AlternateContent>
      </w:r>
      <w:r w:rsidR="003724E6" w:rsidRPr="00B7047C">
        <w:t>Załąc</w:t>
      </w:r>
      <w:r w:rsidR="00F72187" w:rsidRPr="00B7047C">
        <w:t>znik do zarządzenia nr</w:t>
      </w:r>
      <w:r w:rsidR="00D3556D">
        <w:t xml:space="preserve"> </w:t>
      </w:r>
      <w:r w:rsidR="0045286D">
        <w:t>75</w:t>
      </w:r>
      <w:bookmarkStart w:id="0" w:name="_GoBack"/>
      <w:bookmarkEnd w:id="0"/>
      <w:r w:rsidR="003D0CBE" w:rsidRPr="00B7047C">
        <w:t xml:space="preserve"> </w:t>
      </w:r>
      <w:r w:rsidR="008B22BC" w:rsidRPr="00B7047C">
        <w:t xml:space="preserve">Rektora ZUT </w:t>
      </w:r>
      <w:r w:rsidR="003D0CBE" w:rsidRPr="00B7047C">
        <w:t xml:space="preserve">z </w:t>
      </w:r>
      <w:r w:rsidR="00B46694">
        <w:t>d</w:t>
      </w:r>
      <w:r w:rsidR="003D0CBE" w:rsidRPr="00B7047C">
        <w:t xml:space="preserve">nia </w:t>
      </w:r>
      <w:r w:rsidR="00893E02">
        <w:t>25</w:t>
      </w:r>
      <w:r w:rsidR="002E6B89">
        <w:t xml:space="preserve"> </w:t>
      </w:r>
      <w:r w:rsidR="00893E02">
        <w:t>października</w:t>
      </w:r>
      <w:r w:rsidR="00A5647A">
        <w:t xml:space="preserve"> </w:t>
      </w:r>
      <w:r w:rsidR="008B22BC" w:rsidRPr="00B7047C">
        <w:t>201</w:t>
      </w:r>
      <w:r w:rsidR="00A5647A">
        <w:t>7</w:t>
      </w:r>
      <w:r w:rsidR="008B22BC" w:rsidRPr="00B7047C">
        <w:t xml:space="preserve"> r.</w:t>
      </w:r>
    </w:p>
    <w:sectPr w:rsidR="003724E6" w:rsidRPr="00B7047C" w:rsidSect="00BC7183">
      <w:pgSz w:w="16840" w:h="11907" w:orient="landscape" w:code="9"/>
      <w:pgMar w:top="567" w:right="851" w:bottom="567" w:left="23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A2" w:rsidRDefault="007F4DA2">
      <w:r>
        <w:separator/>
      </w:r>
    </w:p>
  </w:endnote>
  <w:endnote w:type="continuationSeparator" w:id="0">
    <w:p w:rsidR="007F4DA2" w:rsidRDefault="007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A2" w:rsidRDefault="007F4DA2">
      <w:r>
        <w:separator/>
      </w:r>
    </w:p>
  </w:footnote>
  <w:footnote w:type="continuationSeparator" w:id="0">
    <w:p w:rsidR="007F4DA2" w:rsidRDefault="007F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420"/>
    <w:multiLevelType w:val="hybridMultilevel"/>
    <w:tmpl w:val="2BA00F52"/>
    <w:lvl w:ilvl="0" w:tplc="AC1071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E5030"/>
    <w:multiLevelType w:val="hybridMultilevel"/>
    <w:tmpl w:val="903CB2A2"/>
    <w:lvl w:ilvl="0" w:tplc="6B9015D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E6"/>
    <w:rsid w:val="00011F9F"/>
    <w:rsid w:val="000145FA"/>
    <w:rsid w:val="00021768"/>
    <w:rsid w:val="00026356"/>
    <w:rsid w:val="00035DB9"/>
    <w:rsid w:val="0005520B"/>
    <w:rsid w:val="000952B0"/>
    <w:rsid w:val="000965B4"/>
    <w:rsid w:val="00097C67"/>
    <w:rsid w:val="000C0B09"/>
    <w:rsid w:val="000D7D1A"/>
    <w:rsid w:val="000E0D5F"/>
    <w:rsid w:val="0012186C"/>
    <w:rsid w:val="00123630"/>
    <w:rsid w:val="00131427"/>
    <w:rsid w:val="00133323"/>
    <w:rsid w:val="00173776"/>
    <w:rsid w:val="001815FF"/>
    <w:rsid w:val="0019212E"/>
    <w:rsid w:val="001B5FE6"/>
    <w:rsid w:val="001E12B1"/>
    <w:rsid w:val="001F4E5B"/>
    <w:rsid w:val="002001E4"/>
    <w:rsid w:val="00205BFF"/>
    <w:rsid w:val="0021050D"/>
    <w:rsid w:val="00211335"/>
    <w:rsid w:val="00222080"/>
    <w:rsid w:val="00296F15"/>
    <w:rsid w:val="002A725C"/>
    <w:rsid w:val="002C0C86"/>
    <w:rsid w:val="002D2803"/>
    <w:rsid w:val="002D5F54"/>
    <w:rsid w:val="002E0C03"/>
    <w:rsid w:val="002E6B89"/>
    <w:rsid w:val="002F17C3"/>
    <w:rsid w:val="00323FBA"/>
    <w:rsid w:val="003267DE"/>
    <w:rsid w:val="00363C61"/>
    <w:rsid w:val="003724E6"/>
    <w:rsid w:val="00372808"/>
    <w:rsid w:val="00374D57"/>
    <w:rsid w:val="003845D4"/>
    <w:rsid w:val="003D0CBE"/>
    <w:rsid w:val="003F4EA7"/>
    <w:rsid w:val="0041608C"/>
    <w:rsid w:val="0045286D"/>
    <w:rsid w:val="004602BA"/>
    <w:rsid w:val="00463409"/>
    <w:rsid w:val="00466878"/>
    <w:rsid w:val="00472140"/>
    <w:rsid w:val="00484FC0"/>
    <w:rsid w:val="004F0F2D"/>
    <w:rsid w:val="00505D61"/>
    <w:rsid w:val="005178F4"/>
    <w:rsid w:val="005261C4"/>
    <w:rsid w:val="005369AC"/>
    <w:rsid w:val="00574820"/>
    <w:rsid w:val="005B0B43"/>
    <w:rsid w:val="006118C2"/>
    <w:rsid w:val="00616335"/>
    <w:rsid w:val="00624211"/>
    <w:rsid w:val="00641BFD"/>
    <w:rsid w:val="006546E7"/>
    <w:rsid w:val="00654748"/>
    <w:rsid w:val="00656270"/>
    <w:rsid w:val="006661CB"/>
    <w:rsid w:val="00673832"/>
    <w:rsid w:val="00684DEB"/>
    <w:rsid w:val="006A275C"/>
    <w:rsid w:val="00707002"/>
    <w:rsid w:val="0073099B"/>
    <w:rsid w:val="00731F4E"/>
    <w:rsid w:val="00736CE4"/>
    <w:rsid w:val="00745884"/>
    <w:rsid w:val="00797265"/>
    <w:rsid w:val="007C20F3"/>
    <w:rsid w:val="007D24FE"/>
    <w:rsid w:val="007D373A"/>
    <w:rsid w:val="007D3EF2"/>
    <w:rsid w:val="007E2241"/>
    <w:rsid w:val="007E26F4"/>
    <w:rsid w:val="007F4DA2"/>
    <w:rsid w:val="007F7CC4"/>
    <w:rsid w:val="00802535"/>
    <w:rsid w:val="00814D44"/>
    <w:rsid w:val="00877A58"/>
    <w:rsid w:val="0088184B"/>
    <w:rsid w:val="00893E02"/>
    <w:rsid w:val="00895A82"/>
    <w:rsid w:val="008A33D2"/>
    <w:rsid w:val="008B22BC"/>
    <w:rsid w:val="00901673"/>
    <w:rsid w:val="00931313"/>
    <w:rsid w:val="00947C50"/>
    <w:rsid w:val="0099741B"/>
    <w:rsid w:val="009B6A13"/>
    <w:rsid w:val="009C2084"/>
    <w:rsid w:val="009D4501"/>
    <w:rsid w:val="00A21298"/>
    <w:rsid w:val="00A23706"/>
    <w:rsid w:val="00A258A3"/>
    <w:rsid w:val="00A32708"/>
    <w:rsid w:val="00A47121"/>
    <w:rsid w:val="00A522F9"/>
    <w:rsid w:val="00A5647A"/>
    <w:rsid w:val="00A57317"/>
    <w:rsid w:val="00A63AEB"/>
    <w:rsid w:val="00A70D0B"/>
    <w:rsid w:val="00A80D23"/>
    <w:rsid w:val="00AA6BF2"/>
    <w:rsid w:val="00AD3F82"/>
    <w:rsid w:val="00AD4AB7"/>
    <w:rsid w:val="00AD74FA"/>
    <w:rsid w:val="00AE1531"/>
    <w:rsid w:val="00B46694"/>
    <w:rsid w:val="00B51A0B"/>
    <w:rsid w:val="00B52C6C"/>
    <w:rsid w:val="00B7047C"/>
    <w:rsid w:val="00B850D7"/>
    <w:rsid w:val="00BB7E89"/>
    <w:rsid w:val="00BC52DB"/>
    <w:rsid w:val="00BC7183"/>
    <w:rsid w:val="00BE1FC7"/>
    <w:rsid w:val="00C137E4"/>
    <w:rsid w:val="00C168CD"/>
    <w:rsid w:val="00C55645"/>
    <w:rsid w:val="00C81960"/>
    <w:rsid w:val="00C82129"/>
    <w:rsid w:val="00C903C4"/>
    <w:rsid w:val="00CA07E4"/>
    <w:rsid w:val="00CA4FE7"/>
    <w:rsid w:val="00CC6D94"/>
    <w:rsid w:val="00CE5B62"/>
    <w:rsid w:val="00D060E2"/>
    <w:rsid w:val="00D11749"/>
    <w:rsid w:val="00D11FAD"/>
    <w:rsid w:val="00D35144"/>
    <w:rsid w:val="00D3556D"/>
    <w:rsid w:val="00D56650"/>
    <w:rsid w:val="00D64CDE"/>
    <w:rsid w:val="00D66F7A"/>
    <w:rsid w:val="00DC086C"/>
    <w:rsid w:val="00DE2A3C"/>
    <w:rsid w:val="00DE3FAE"/>
    <w:rsid w:val="00DE6918"/>
    <w:rsid w:val="00E073B6"/>
    <w:rsid w:val="00E3184F"/>
    <w:rsid w:val="00E43B77"/>
    <w:rsid w:val="00E604DF"/>
    <w:rsid w:val="00E63AE7"/>
    <w:rsid w:val="00E77064"/>
    <w:rsid w:val="00E85D80"/>
    <w:rsid w:val="00EB67CB"/>
    <w:rsid w:val="00F06D9F"/>
    <w:rsid w:val="00F42530"/>
    <w:rsid w:val="00F45A5E"/>
    <w:rsid w:val="00F7098A"/>
    <w:rsid w:val="00F71C65"/>
    <w:rsid w:val="00F72187"/>
    <w:rsid w:val="00F73E37"/>
    <w:rsid w:val="00F84437"/>
    <w:rsid w:val="00F95E32"/>
    <w:rsid w:val="00F96A4C"/>
    <w:rsid w:val="00FB56DF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24E6"/>
  </w:style>
  <w:style w:type="paragraph" w:styleId="Nagwek3">
    <w:name w:val="heading 3"/>
    <w:basedOn w:val="Normalny"/>
    <w:next w:val="Normalny"/>
    <w:qFormat/>
    <w:rsid w:val="00CE5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24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724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3724E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rsid w:val="003724E6"/>
    <w:pPr>
      <w:spacing w:line="360" w:lineRule="atLeast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3724E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724E6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3724E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724E6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3724E6"/>
    <w:rPr>
      <w:sz w:val="26"/>
      <w:lang w:val="pl-PL" w:eastAsia="pl-PL" w:bidi="ar-SA"/>
    </w:rPr>
  </w:style>
  <w:style w:type="character" w:customStyle="1" w:styleId="Nagwek6Znak">
    <w:name w:val="Nagłówek 6 Znak"/>
    <w:link w:val="Nagwek6"/>
    <w:rsid w:val="003724E6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3724E6"/>
    <w:rPr>
      <w:rFonts w:ascii="Calibri" w:hAnsi="Calibri"/>
      <w:sz w:val="24"/>
      <w:szCs w:val="24"/>
      <w:lang w:val="pl-PL" w:eastAsia="pl-PL" w:bidi="ar-SA"/>
    </w:rPr>
  </w:style>
  <w:style w:type="paragraph" w:customStyle="1" w:styleId="c1">
    <w:name w:val="c1"/>
    <w:basedOn w:val="Normalny"/>
    <w:rsid w:val="003724E6"/>
    <w:pPr>
      <w:spacing w:line="240" w:lineRule="atLeast"/>
      <w:jc w:val="center"/>
    </w:pPr>
    <w:rPr>
      <w:sz w:val="24"/>
    </w:rPr>
  </w:style>
  <w:style w:type="paragraph" w:styleId="Nagwek">
    <w:name w:val="header"/>
    <w:basedOn w:val="Normalny"/>
    <w:link w:val="NagwekZnak"/>
    <w:rsid w:val="00D11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24E6"/>
  </w:style>
  <w:style w:type="paragraph" w:styleId="Nagwek3">
    <w:name w:val="heading 3"/>
    <w:basedOn w:val="Normalny"/>
    <w:next w:val="Normalny"/>
    <w:qFormat/>
    <w:rsid w:val="00CE5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24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724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3724E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rsid w:val="003724E6"/>
    <w:pPr>
      <w:spacing w:line="360" w:lineRule="atLeast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3724E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724E6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3724E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724E6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3724E6"/>
    <w:rPr>
      <w:sz w:val="26"/>
      <w:lang w:val="pl-PL" w:eastAsia="pl-PL" w:bidi="ar-SA"/>
    </w:rPr>
  </w:style>
  <w:style w:type="character" w:customStyle="1" w:styleId="Nagwek6Znak">
    <w:name w:val="Nagłówek 6 Znak"/>
    <w:link w:val="Nagwek6"/>
    <w:rsid w:val="003724E6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3724E6"/>
    <w:rPr>
      <w:rFonts w:ascii="Calibri" w:hAnsi="Calibri"/>
      <w:sz w:val="24"/>
      <w:szCs w:val="24"/>
      <w:lang w:val="pl-PL" w:eastAsia="pl-PL" w:bidi="ar-SA"/>
    </w:rPr>
  </w:style>
  <w:style w:type="paragraph" w:customStyle="1" w:styleId="c1">
    <w:name w:val="c1"/>
    <w:basedOn w:val="Normalny"/>
    <w:rsid w:val="003724E6"/>
    <w:pPr>
      <w:spacing w:line="240" w:lineRule="atLeast"/>
      <w:jc w:val="center"/>
    </w:pPr>
    <w:rPr>
      <w:sz w:val="24"/>
    </w:rPr>
  </w:style>
  <w:style w:type="paragraph" w:styleId="Nagwek">
    <w:name w:val="header"/>
    <w:basedOn w:val="Normalny"/>
    <w:link w:val="NagwekZnak"/>
    <w:rsid w:val="00D11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CED-8F60-4FBB-BBBA-0E71884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</dc:title>
  <dc:creator>meller</dc:creator>
  <cp:lastModifiedBy>Anna Kruszakin</cp:lastModifiedBy>
  <cp:revision>6</cp:revision>
  <cp:lastPrinted>2017-10-25T07:22:00Z</cp:lastPrinted>
  <dcterms:created xsi:type="dcterms:W3CDTF">2017-10-25T06:47:00Z</dcterms:created>
  <dcterms:modified xsi:type="dcterms:W3CDTF">2017-10-25T10:16:00Z</dcterms:modified>
</cp:coreProperties>
</file>